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FE2" w:rsidRDefault="00EC3FE2">
      <w:pPr>
        <w:rPr>
          <w:rFonts w:cstheme="minorHAnsi"/>
          <w:b/>
          <w:sz w:val="36"/>
          <w:szCs w:val="36"/>
        </w:rPr>
      </w:pPr>
    </w:p>
    <w:p w:rsidR="00CA5CAB" w:rsidRPr="00BB5AA1" w:rsidRDefault="00CA5CAB">
      <w:pPr>
        <w:rPr>
          <w:rFonts w:cstheme="minorHAnsi"/>
          <w:b/>
          <w:sz w:val="36"/>
          <w:szCs w:val="36"/>
        </w:rPr>
      </w:pPr>
      <w:r w:rsidRPr="00BB5AA1">
        <w:rPr>
          <w:rFonts w:cstheme="minorHAnsi"/>
          <w:b/>
          <w:sz w:val="36"/>
          <w:szCs w:val="36"/>
        </w:rPr>
        <w:t>Arquitetura de Processos</w:t>
      </w:r>
      <w:r w:rsidR="006B0ACE" w:rsidRPr="00BB5AA1">
        <w:rPr>
          <w:rFonts w:cstheme="minorHAnsi"/>
          <w:b/>
          <w:sz w:val="36"/>
          <w:szCs w:val="36"/>
        </w:rPr>
        <w:t>:</w:t>
      </w:r>
      <w:r w:rsidR="00BB5AA1" w:rsidRPr="00BB5AA1">
        <w:rPr>
          <w:noProof/>
          <w:sz w:val="36"/>
          <w:szCs w:val="36"/>
        </w:rPr>
        <w:t xml:space="preserve"> </w:t>
      </w:r>
    </w:p>
    <w:p w:rsidR="00EC3FE2" w:rsidRDefault="006B47AD">
      <w:pPr>
        <w:rPr>
          <w:b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899160" y="899160"/>
            <wp:positionH relativeFrom="margin">
              <wp:align>center</wp:align>
            </wp:positionH>
            <wp:positionV relativeFrom="margin">
              <wp:align>center</wp:align>
            </wp:positionV>
            <wp:extent cx="8239125" cy="4543425"/>
            <wp:effectExtent l="0" t="0" r="9525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  <w:bookmarkStart w:id="0" w:name="_GoBack"/>
      <w:bookmarkEnd w:id="0"/>
    </w:p>
    <w:p w:rsidR="00EC3FE2" w:rsidRDefault="00EC3FE2">
      <w:pPr>
        <w:rPr>
          <w:b/>
        </w:rPr>
      </w:pPr>
    </w:p>
    <w:p w:rsidR="00EC3FE2" w:rsidRDefault="00EC3FE2">
      <w:pPr>
        <w:rPr>
          <w:b/>
        </w:rPr>
      </w:pPr>
    </w:p>
    <w:tbl>
      <w:tblPr>
        <w:tblW w:w="15993" w:type="dxa"/>
        <w:tblInd w:w="-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"/>
        <w:gridCol w:w="2135"/>
        <w:gridCol w:w="4716"/>
        <w:gridCol w:w="1256"/>
        <w:gridCol w:w="1816"/>
        <w:gridCol w:w="1256"/>
        <w:gridCol w:w="1796"/>
        <w:gridCol w:w="2596"/>
        <w:gridCol w:w="186"/>
      </w:tblGrid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49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2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com cliente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de RH</w:t>
            </w: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erviços Tercearizados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s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a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ocas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mprar veículo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cli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automóvel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execuções fiscais ou trabalhist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execuções trabalhista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Multa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Licenciamento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PV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guro DPVAT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pagamento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Transfirir carro para o nome da empres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nder veículo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echar negócio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assar por procedimentos de vistoria e troc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mitir nota fiscal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encher recibo de vend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ceber nota da compra (troca)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gar veículo ao cliente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istoriar  veicular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tender cliente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Quilometragem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motor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âmbio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Condições do pneu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se os pneus são originai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Verificar condições adicionais 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possíveis sinistro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incêndios parciai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Verificar tabela FIPE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548235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l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vulgar vagas em meio de comunicação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ntrevistar candidatos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cidir pessoa contratad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ontratar pessoa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25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Contabilidade</w:t>
            </w:r>
          </w:p>
        </w:tc>
        <w:tc>
          <w:tcPr>
            <w:tcW w:w="4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‘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iar Limpeza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288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alizar Manutenção</w:t>
            </w:r>
          </w:p>
        </w:tc>
        <w:tc>
          <w:tcPr>
            <w:tcW w:w="47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center"/>
            <w:hideMark/>
          </w:tcPr>
          <w:p w:rsidR="00EC3FE2" w:rsidRPr="00D8711D" w:rsidRDefault="00EC3FE2" w:rsidP="007B5D0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EC3FE2" w:rsidRPr="00D8711D" w:rsidTr="00EC3FE2">
        <w:trPr>
          <w:trHeight w:val="91"/>
        </w:trPr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71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nil"/>
            </w:tcBorders>
            <w:shd w:val="clear" w:color="000000" w:fill="203764"/>
            <w:noWrap/>
            <w:vAlign w:val="bottom"/>
            <w:hideMark/>
          </w:tcPr>
          <w:p w:rsidR="00EC3FE2" w:rsidRPr="00D8711D" w:rsidRDefault="00EC3FE2" w:rsidP="007B5D02">
            <w:pPr>
              <w:spacing w:after="0"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D8711D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:rsidR="007C3FA7" w:rsidRPr="00EF2926" w:rsidRDefault="007C3FA7" w:rsidP="00EC3FE2">
      <w:pPr>
        <w:rPr>
          <w:b/>
        </w:rPr>
      </w:pPr>
    </w:p>
    <w:sectPr w:rsidR="007C3FA7" w:rsidRPr="00EF2926" w:rsidSect="00EC3FE2">
      <w:pgSz w:w="16838" w:h="11906" w:orient="landscape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132"/>
    <w:rsid w:val="0009682E"/>
    <w:rsid w:val="001046BE"/>
    <w:rsid w:val="001650B1"/>
    <w:rsid w:val="001A463A"/>
    <w:rsid w:val="00223220"/>
    <w:rsid w:val="003460C8"/>
    <w:rsid w:val="003661A4"/>
    <w:rsid w:val="0037375C"/>
    <w:rsid w:val="00455983"/>
    <w:rsid w:val="00457072"/>
    <w:rsid w:val="005E1718"/>
    <w:rsid w:val="006B0ACE"/>
    <w:rsid w:val="006B47AD"/>
    <w:rsid w:val="007C3FA7"/>
    <w:rsid w:val="007D7225"/>
    <w:rsid w:val="00971132"/>
    <w:rsid w:val="00990F71"/>
    <w:rsid w:val="00B44FD4"/>
    <w:rsid w:val="00B540E6"/>
    <w:rsid w:val="00B57B41"/>
    <w:rsid w:val="00BB5AA1"/>
    <w:rsid w:val="00C051B8"/>
    <w:rsid w:val="00CA5CAB"/>
    <w:rsid w:val="00D728EE"/>
    <w:rsid w:val="00E8580F"/>
    <w:rsid w:val="00E93098"/>
    <w:rsid w:val="00EB0935"/>
    <w:rsid w:val="00EC3FE2"/>
    <w:rsid w:val="00EF2926"/>
    <w:rsid w:val="00FA2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CAC6D0-7AE4-40E1-AEE8-B9FF08DC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5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B5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5A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5C446-0349-4750-A155-383FD1BEB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a</dc:creator>
  <cp:lastModifiedBy>Mariana</cp:lastModifiedBy>
  <cp:revision>14</cp:revision>
  <cp:lastPrinted>2016-03-13T23:00:00Z</cp:lastPrinted>
  <dcterms:created xsi:type="dcterms:W3CDTF">2016-03-09T21:14:00Z</dcterms:created>
  <dcterms:modified xsi:type="dcterms:W3CDTF">2016-03-14T18:19:00Z</dcterms:modified>
</cp:coreProperties>
</file>